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BBD" w:rsidRPr="00FA0BBD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A0BBD" w:rsidRPr="005F20E4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</w:t>
      </w:r>
    </w:p>
    <w:p w:rsidR="00FA0BBD" w:rsidRPr="005F20E4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я Общественного совета Нефтеюганского района </w:t>
      </w:r>
    </w:p>
    <w:p w:rsidR="00FA0BBD" w:rsidRPr="005F20E4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фтеюганск</w:t>
      </w:r>
    </w:p>
    <w:p w:rsidR="00FA0BBD" w:rsidRPr="005F20E4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FA0BBD" w:rsidRPr="005F20E4" w:rsidTr="00032590">
        <w:tc>
          <w:tcPr>
            <w:tcW w:w="4927" w:type="dxa"/>
            <w:shd w:val="clear" w:color="auto" w:fill="auto"/>
          </w:tcPr>
          <w:p w:rsidR="00FA0BBD" w:rsidRPr="008B5249" w:rsidRDefault="00707B90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2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15343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r w:rsidR="00E62B41">
              <w:rPr>
                <w:rFonts w:ascii="Times New Roman" w:eastAsia="Times New Roman" w:hAnsi="Times New Roman" w:cs="Times New Roman"/>
                <w:lang w:eastAsia="ru-RU"/>
              </w:rPr>
              <w:t>января</w:t>
            </w:r>
            <w:r w:rsidR="00FA0BBD" w:rsidRPr="008B5249">
              <w:rPr>
                <w:rFonts w:ascii="Times New Roman" w:eastAsia="Times New Roman" w:hAnsi="Times New Roman" w:cs="Times New Roman"/>
                <w:lang w:eastAsia="ru-RU"/>
              </w:rPr>
              <w:t xml:space="preserve">  201</w:t>
            </w:r>
            <w:r w:rsidR="00E62B4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FA0BBD" w:rsidRPr="008B5249">
              <w:rPr>
                <w:rFonts w:ascii="Times New Roman" w:eastAsia="Times New Roman" w:hAnsi="Times New Roman" w:cs="Times New Roman"/>
                <w:lang w:eastAsia="ru-RU"/>
              </w:rPr>
              <w:t xml:space="preserve"> года                                                                                                       </w:t>
            </w:r>
          </w:p>
          <w:p w:rsidR="00FA0BBD" w:rsidRPr="008B5249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FA0BBD" w:rsidRPr="008B5249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249">
              <w:rPr>
                <w:rFonts w:ascii="Times New Roman" w:eastAsia="Times New Roman" w:hAnsi="Times New Roman" w:cs="Times New Roman"/>
                <w:lang w:eastAsia="ru-RU"/>
              </w:rPr>
              <w:t>Место проведения:</w:t>
            </w:r>
          </w:p>
          <w:p w:rsidR="00FA0BBD" w:rsidRPr="008B5249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249">
              <w:rPr>
                <w:rFonts w:ascii="Times New Roman" w:eastAsia="Times New Roman" w:hAnsi="Times New Roman" w:cs="Times New Roman"/>
                <w:lang w:eastAsia="ru-RU"/>
              </w:rPr>
              <w:t>здание администрации</w:t>
            </w:r>
          </w:p>
          <w:p w:rsidR="00FA0BBD" w:rsidRPr="008B5249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249">
              <w:rPr>
                <w:rFonts w:ascii="Times New Roman" w:eastAsia="Times New Roman" w:hAnsi="Times New Roman" w:cs="Times New Roman"/>
                <w:lang w:eastAsia="ru-RU"/>
              </w:rPr>
              <w:t xml:space="preserve">Нефтеюганского района  </w:t>
            </w:r>
          </w:p>
          <w:p w:rsidR="00FA0BBD" w:rsidRPr="008B5249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249">
              <w:rPr>
                <w:rFonts w:ascii="Times New Roman" w:eastAsia="Times New Roman" w:hAnsi="Times New Roman" w:cs="Times New Roman"/>
                <w:lang w:eastAsia="ru-RU"/>
              </w:rPr>
              <w:t xml:space="preserve">малый зал совещаний (каб.430)                                                                                                                           </w:t>
            </w:r>
          </w:p>
        </w:tc>
        <w:tc>
          <w:tcPr>
            <w:tcW w:w="4928" w:type="dxa"/>
            <w:shd w:val="clear" w:color="auto" w:fill="auto"/>
          </w:tcPr>
          <w:p w:rsidR="00FA0BBD" w:rsidRPr="008B5249" w:rsidRDefault="00FA0BBD" w:rsidP="00FA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24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="00842943" w:rsidRPr="008B524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804891" w:rsidRPr="008B524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№ </w:t>
            </w:r>
            <w:r w:rsidR="00E62B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FA0BBD" w:rsidRPr="008B5249" w:rsidRDefault="00FA0BBD" w:rsidP="00FA0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0BBD" w:rsidRPr="008B5249" w:rsidRDefault="00FA0BBD" w:rsidP="00FA0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0BBD" w:rsidRPr="008B5249" w:rsidRDefault="00FA0BBD" w:rsidP="00FA0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0BBD" w:rsidRPr="008B5249" w:rsidRDefault="00FA0BBD" w:rsidP="00E6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2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62B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8B524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A3DF7" w:rsidRPr="008B524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8B5249">
              <w:rPr>
                <w:rFonts w:ascii="Times New Roman" w:eastAsia="Times New Roman" w:hAnsi="Times New Roman" w:cs="Times New Roman"/>
                <w:lang w:eastAsia="ru-RU"/>
              </w:rPr>
              <w:t xml:space="preserve"> час.</w:t>
            </w:r>
          </w:p>
        </w:tc>
      </w:tr>
    </w:tbl>
    <w:p w:rsidR="00FA0BBD" w:rsidRPr="005F20E4" w:rsidRDefault="00FA0BBD" w:rsidP="00FA0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74"/>
        <w:gridCol w:w="5907"/>
      </w:tblGrid>
      <w:tr w:rsidR="00FA0BBD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5907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енева Наталья Алексеевна, председатель            Общественного Совета Нефтеюганского района</w:t>
            </w:r>
          </w:p>
        </w:tc>
      </w:tr>
      <w:tr w:rsidR="00FA0BBD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5907" w:type="dxa"/>
            <w:shd w:val="clear" w:color="auto" w:fill="auto"/>
          </w:tcPr>
          <w:p w:rsidR="00FA0BBD" w:rsidRPr="005F20E4" w:rsidRDefault="00B06AAC" w:rsidP="00B0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чменная</w:t>
            </w:r>
            <w:proofErr w:type="spellEnd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Георгиевна</w:t>
            </w:r>
            <w:r w:rsidR="00FA0BBD"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="00FA0BBD"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</w:t>
            </w:r>
            <w:r w:rsidR="00FA0BBD"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еранов </w:t>
            </w: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A0BBD"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п. </w:t>
            </w: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Юган</w:t>
            </w:r>
            <w:proofErr w:type="spellEnd"/>
          </w:p>
        </w:tc>
      </w:tr>
      <w:tr w:rsidR="00FA0BBD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5F20E4" w:rsidRDefault="0076150F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ы Совета</w:t>
            </w:r>
            <w:r w:rsidR="00FA0BBD" w:rsidRPr="005F20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907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BBD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ачева</w:t>
            </w:r>
            <w:proofErr w:type="spellEnd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Васильевна</w:t>
            </w:r>
          </w:p>
        </w:tc>
        <w:tc>
          <w:tcPr>
            <w:tcW w:w="5907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Общественного Совета </w:t>
            </w: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Юган</w:t>
            </w:r>
            <w:proofErr w:type="spellEnd"/>
          </w:p>
          <w:p w:rsidR="00FA0BBD" w:rsidRPr="005F20E4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7A4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1107A4" w:rsidRPr="001107A4" w:rsidRDefault="001107A4" w:rsidP="00F3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ева</w:t>
            </w:r>
          </w:p>
          <w:p w:rsidR="001107A4" w:rsidRPr="001107A4" w:rsidRDefault="001107A4" w:rsidP="00F3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Валентиновна</w:t>
            </w:r>
          </w:p>
        </w:tc>
        <w:tc>
          <w:tcPr>
            <w:tcW w:w="5907" w:type="dxa"/>
            <w:shd w:val="clear" w:color="auto" w:fill="auto"/>
          </w:tcPr>
          <w:p w:rsidR="001107A4" w:rsidRDefault="001107A4" w:rsidP="00F35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Общественного 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пино</w:t>
            </w:r>
            <w:proofErr w:type="spellEnd"/>
          </w:p>
        </w:tc>
      </w:tr>
      <w:tr w:rsidR="001107A4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1107A4" w:rsidRDefault="000A3DF7" w:rsidP="00F3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чигина </w:t>
            </w:r>
          </w:p>
          <w:p w:rsidR="000A3DF7" w:rsidRDefault="000A3DF7" w:rsidP="00F3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ра Федоровна</w:t>
            </w:r>
          </w:p>
        </w:tc>
        <w:tc>
          <w:tcPr>
            <w:tcW w:w="5907" w:type="dxa"/>
            <w:shd w:val="clear" w:color="auto" w:fill="auto"/>
          </w:tcPr>
          <w:p w:rsidR="001107A4" w:rsidRDefault="001107A4" w:rsidP="000A3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Общественного совета </w:t>
            </w:r>
            <w:r w:rsidR="000A3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ский</w:t>
            </w:r>
          </w:p>
        </w:tc>
      </w:tr>
      <w:tr w:rsidR="0076150F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76150F" w:rsidRDefault="0076150F" w:rsidP="004D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енко </w:t>
            </w:r>
          </w:p>
          <w:p w:rsidR="0076150F" w:rsidRPr="005F20E4" w:rsidRDefault="0076150F" w:rsidP="004D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 Рудольфовна</w:t>
            </w:r>
          </w:p>
        </w:tc>
        <w:tc>
          <w:tcPr>
            <w:tcW w:w="5907" w:type="dxa"/>
            <w:shd w:val="clear" w:color="auto" w:fill="auto"/>
          </w:tcPr>
          <w:p w:rsidR="0076150F" w:rsidRPr="005F20E4" w:rsidRDefault="0076150F" w:rsidP="004D2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Совета ветеранов </w:t>
            </w: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гапай</w:t>
            </w:r>
            <w:proofErr w:type="spellEnd"/>
          </w:p>
        </w:tc>
      </w:tr>
      <w:tr w:rsidR="0076150F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76150F" w:rsidRPr="005F20E4" w:rsidRDefault="0076150F" w:rsidP="004D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талиев </w:t>
            </w:r>
          </w:p>
          <w:p w:rsidR="0076150F" w:rsidRPr="005F20E4" w:rsidRDefault="0076150F" w:rsidP="004D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ин</w:t>
            </w:r>
            <w:proofErr w:type="spellEnd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 </w:t>
            </w: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  <w:tc>
          <w:tcPr>
            <w:tcW w:w="5907" w:type="dxa"/>
            <w:shd w:val="clear" w:color="auto" w:fill="auto"/>
          </w:tcPr>
          <w:p w:rsidR="0076150F" w:rsidRPr="005F20E4" w:rsidRDefault="0076150F" w:rsidP="004D2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 общественной организации «Азербайджанское общество «Хазар»</w:t>
            </w:r>
          </w:p>
        </w:tc>
      </w:tr>
      <w:tr w:rsidR="00BE04EF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BE04EF" w:rsidRDefault="00BE04EF" w:rsidP="004D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ат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E04EF" w:rsidRPr="005F20E4" w:rsidRDefault="00BE04EF" w:rsidP="004D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ф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итович</w:t>
            </w:r>
            <w:proofErr w:type="spellEnd"/>
          </w:p>
        </w:tc>
        <w:tc>
          <w:tcPr>
            <w:tcW w:w="5907" w:type="dxa"/>
            <w:shd w:val="clear" w:color="auto" w:fill="auto"/>
          </w:tcPr>
          <w:p w:rsidR="00BE04EF" w:rsidRPr="005F20E4" w:rsidRDefault="00BE04EF" w:rsidP="004D2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общественного 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ковский</w:t>
            </w:r>
            <w:proofErr w:type="spellEnd"/>
          </w:p>
        </w:tc>
      </w:tr>
      <w:tr w:rsidR="00BE04EF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BE04EF" w:rsidRDefault="00BE04EF" w:rsidP="004D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идова </w:t>
            </w:r>
          </w:p>
          <w:p w:rsidR="00BE04EF" w:rsidRDefault="00BE04EF" w:rsidP="004D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за Николаевна</w:t>
            </w:r>
          </w:p>
        </w:tc>
        <w:tc>
          <w:tcPr>
            <w:tcW w:w="5907" w:type="dxa"/>
            <w:shd w:val="clear" w:color="auto" w:fill="auto"/>
          </w:tcPr>
          <w:p w:rsidR="00BE04EF" w:rsidRDefault="00BE04EF" w:rsidP="004D2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й ОО Всероссийского общества инвалидов, член Общественного 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ковский</w:t>
            </w:r>
            <w:proofErr w:type="spellEnd"/>
          </w:p>
        </w:tc>
      </w:tr>
      <w:tr w:rsidR="00BE04EF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BE04EF" w:rsidRDefault="00BE04EF" w:rsidP="004D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овцев</w:t>
            </w:r>
          </w:p>
          <w:p w:rsidR="00BE04EF" w:rsidRDefault="00BE04EF" w:rsidP="004D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й Михайлович</w:t>
            </w:r>
          </w:p>
        </w:tc>
        <w:tc>
          <w:tcPr>
            <w:tcW w:w="5907" w:type="dxa"/>
            <w:shd w:val="clear" w:color="auto" w:fill="auto"/>
          </w:tcPr>
          <w:p w:rsidR="00BE04EF" w:rsidRDefault="00BE04EF" w:rsidP="004D2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аман районного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уск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ичного казачьего общества</w:t>
            </w:r>
          </w:p>
        </w:tc>
      </w:tr>
      <w:tr w:rsidR="0076150F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76150F" w:rsidRPr="005F20E4" w:rsidRDefault="0076150F" w:rsidP="004D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метов</w:t>
            </w:r>
            <w:proofErr w:type="spellEnd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150F" w:rsidRPr="005F20E4" w:rsidRDefault="0076150F" w:rsidP="004D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ф</w:t>
            </w:r>
            <w:proofErr w:type="spellEnd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метович</w:t>
            </w:r>
            <w:proofErr w:type="spellEnd"/>
          </w:p>
        </w:tc>
        <w:tc>
          <w:tcPr>
            <w:tcW w:w="5907" w:type="dxa"/>
            <w:shd w:val="clear" w:color="auto" w:fill="auto"/>
          </w:tcPr>
          <w:p w:rsidR="0076150F" w:rsidRPr="005F20E4" w:rsidRDefault="0076150F" w:rsidP="004D2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Президента федерации вольной борьбы ХМАО-Югры</w:t>
            </w:r>
          </w:p>
        </w:tc>
      </w:tr>
      <w:tr w:rsidR="0076150F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76150F" w:rsidRDefault="0076150F" w:rsidP="00FE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ев</w:t>
            </w:r>
            <w:proofErr w:type="spellEnd"/>
            <w:r w:rsidRPr="0011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150F" w:rsidRPr="001107A4" w:rsidRDefault="0076150F" w:rsidP="00FE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т</w:t>
            </w:r>
            <w:proofErr w:type="spellEnd"/>
            <w:r w:rsidRPr="0011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луевич</w:t>
            </w:r>
            <w:proofErr w:type="spellEnd"/>
          </w:p>
        </w:tc>
        <w:tc>
          <w:tcPr>
            <w:tcW w:w="5907" w:type="dxa"/>
            <w:shd w:val="clear" w:color="auto" w:fill="auto"/>
          </w:tcPr>
          <w:p w:rsidR="0076150F" w:rsidRDefault="0076150F" w:rsidP="00FE7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761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 общественной организации народов Северного Кавказа «Тере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лен Общественного совета</w:t>
            </w:r>
          </w:p>
        </w:tc>
      </w:tr>
      <w:tr w:rsidR="0076150F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76150F" w:rsidRDefault="000A3DF7" w:rsidP="00FE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</w:t>
            </w:r>
          </w:p>
          <w:p w:rsidR="000A3DF7" w:rsidRPr="001107A4" w:rsidRDefault="000A3DF7" w:rsidP="00FE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Сергеевна</w:t>
            </w:r>
          </w:p>
        </w:tc>
        <w:tc>
          <w:tcPr>
            <w:tcW w:w="5907" w:type="dxa"/>
            <w:shd w:val="clear" w:color="auto" w:fill="auto"/>
          </w:tcPr>
          <w:p w:rsidR="0076150F" w:rsidRDefault="00BE04EF" w:rsidP="00BE0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</w:t>
            </w:r>
            <w:r w:rsidR="000A3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ого совета при администрации </w:t>
            </w:r>
            <w:proofErr w:type="spellStart"/>
            <w:r w:rsidR="000A3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gramStart"/>
            <w:r w:rsidR="000A3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0A3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ь-Ях</w:t>
            </w:r>
            <w:proofErr w:type="spellEnd"/>
          </w:p>
        </w:tc>
      </w:tr>
      <w:tr w:rsidR="00BE04EF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BE04EF" w:rsidRDefault="00BE04EF" w:rsidP="00FE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енко </w:t>
            </w:r>
          </w:p>
          <w:p w:rsidR="00BE04EF" w:rsidRDefault="00BE04EF" w:rsidP="00FE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Николаевич</w:t>
            </w:r>
          </w:p>
        </w:tc>
        <w:tc>
          <w:tcPr>
            <w:tcW w:w="5907" w:type="dxa"/>
            <w:shd w:val="clear" w:color="auto" w:fill="auto"/>
          </w:tcPr>
          <w:p w:rsidR="00BE04EF" w:rsidRDefault="00BE04EF" w:rsidP="00FE7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ник Президента федерации бильярдного спорта </w:t>
            </w:r>
          </w:p>
          <w:p w:rsidR="00BE04EF" w:rsidRDefault="00BE04EF" w:rsidP="00FE7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АО-Югры</w:t>
            </w:r>
          </w:p>
        </w:tc>
      </w:tr>
      <w:tr w:rsidR="00BE04EF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C465DC" w:rsidRDefault="00C465DC" w:rsidP="00FE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оньких</w:t>
            </w:r>
          </w:p>
          <w:p w:rsidR="00BE04EF" w:rsidRDefault="00C465DC" w:rsidP="00FE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Юрьевна</w:t>
            </w:r>
            <w:r w:rsidR="00BE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907" w:type="dxa"/>
            <w:shd w:val="clear" w:color="auto" w:fill="auto"/>
          </w:tcPr>
          <w:p w:rsidR="00BE04EF" w:rsidRDefault="00BE04EF" w:rsidP="00FE7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общественного совета при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ь-Ях</w:t>
            </w:r>
            <w:proofErr w:type="spellEnd"/>
            <w:r w:rsidR="00C46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37A49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437A49" w:rsidRDefault="00437A49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37A49" w:rsidRPr="005F20E4" w:rsidRDefault="00437A49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тствуют</w:t>
            </w:r>
            <w:r w:rsidRPr="005F2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437A49" w:rsidRPr="001B5947" w:rsidRDefault="00437A49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7" w:type="dxa"/>
            <w:shd w:val="clear" w:color="auto" w:fill="auto"/>
          </w:tcPr>
          <w:p w:rsidR="00437A49" w:rsidRDefault="00437A49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A49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437A49" w:rsidRPr="005F20E4" w:rsidRDefault="00437A49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A2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това Татьяна Георгиевна</w:t>
            </w:r>
          </w:p>
        </w:tc>
        <w:tc>
          <w:tcPr>
            <w:tcW w:w="5907" w:type="dxa"/>
            <w:shd w:val="clear" w:color="auto" w:fill="auto"/>
          </w:tcPr>
          <w:p w:rsidR="00437A49" w:rsidRPr="005F20E4" w:rsidRDefault="00437A49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A2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Нефтеюганского района </w:t>
            </w:r>
          </w:p>
        </w:tc>
      </w:tr>
      <w:tr w:rsidR="00437A49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437A49" w:rsidRPr="007A25BE" w:rsidRDefault="00437A49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кина Людмила Петровна</w:t>
            </w:r>
          </w:p>
        </w:tc>
        <w:tc>
          <w:tcPr>
            <w:tcW w:w="5907" w:type="dxa"/>
            <w:shd w:val="clear" w:color="auto" w:fill="auto"/>
          </w:tcPr>
          <w:p w:rsidR="00437A49" w:rsidRPr="007A25BE" w:rsidRDefault="00437A49" w:rsidP="007A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вопросам местного самоуправления и обращениям граждан</w:t>
            </w:r>
          </w:p>
        </w:tc>
      </w:tr>
      <w:tr w:rsidR="00E62B41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E62B41" w:rsidRPr="005F20E4" w:rsidRDefault="00E62B41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халева Светлана Евгеньевна</w:t>
            </w:r>
          </w:p>
        </w:tc>
        <w:tc>
          <w:tcPr>
            <w:tcW w:w="5907" w:type="dxa"/>
            <w:shd w:val="clear" w:color="auto" w:fill="auto"/>
          </w:tcPr>
          <w:p w:rsidR="00E62B41" w:rsidRPr="005F20E4" w:rsidRDefault="00E62B41" w:rsidP="007A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главы Нефтеюганского района</w:t>
            </w:r>
          </w:p>
        </w:tc>
      </w:tr>
      <w:tr w:rsidR="00437A49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437A49" w:rsidRPr="007A25BE" w:rsidRDefault="00437A49" w:rsidP="00C07B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чикова Инна Николаевна</w:t>
            </w:r>
          </w:p>
        </w:tc>
        <w:tc>
          <w:tcPr>
            <w:tcW w:w="5907" w:type="dxa"/>
            <w:shd w:val="clear" w:color="auto" w:fill="auto"/>
          </w:tcPr>
          <w:p w:rsidR="00437A49" w:rsidRPr="007A25BE" w:rsidRDefault="00437A49" w:rsidP="00C07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по вопросам местного самоуправления и обращениям граждан</w:t>
            </w:r>
          </w:p>
        </w:tc>
      </w:tr>
    </w:tbl>
    <w:p w:rsidR="00E62B41" w:rsidRDefault="00E62B41" w:rsidP="00E62B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чики,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н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твержденной повестки заседания, представители СМИ  </w:t>
      </w:r>
    </w:p>
    <w:p w:rsidR="00E62B41" w:rsidRDefault="00E62B41" w:rsidP="00FA0B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седание проводится в открытом режиме, присутствуют жители Нефтеюганского района, а также ведется трансляция заседания на все поселения в составе района</w:t>
      </w:r>
    </w:p>
    <w:p w:rsidR="00E62B41" w:rsidRDefault="00E62B41" w:rsidP="00FA0B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BBD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:rsidR="00E62B41" w:rsidRPr="005F20E4" w:rsidRDefault="00E62B41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B41" w:rsidRPr="00B11A9B" w:rsidRDefault="00E62B41" w:rsidP="00E62B41">
      <w:pPr>
        <w:pStyle w:val="a4"/>
        <w:numPr>
          <w:ilvl w:val="0"/>
          <w:numId w:val="1"/>
        </w:numPr>
        <w:tabs>
          <w:tab w:val="clear" w:pos="5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1A9B">
        <w:rPr>
          <w:rFonts w:ascii="Times New Roman" w:hAnsi="Times New Roman"/>
          <w:b/>
          <w:sz w:val="24"/>
          <w:szCs w:val="24"/>
          <w:lang w:eastAsia="ru-RU"/>
        </w:rPr>
        <w:t>Отчет о работе Общественного совета за 2017 год</w:t>
      </w:r>
      <w:r w:rsidRPr="00B11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62B41" w:rsidRDefault="00E62B41" w:rsidP="00E62B41">
      <w:pPr>
        <w:tabs>
          <w:tab w:val="num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ладчик: Тюленева Наталья Алексеевна, председатель Общественного совета Нефтеюганского района</w:t>
      </w:r>
    </w:p>
    <w:p w:rsidR="00E62B41" w:rsidRPr="00E20AF5" w:rsidRDefault="00E62B41" w:rsidP="00E62B4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62B41" w:rsidRPr="00987409" w:rsidRDefault="00E62B41" w:rsidP="00E62B41">
      <w:pPr>
        <w:numPr>
          <w:ilvl w:val="0"/>
          <w:numId w:val="1"/>
        </w:numPr>
        <w:tabs>
          <w:tab w:val="clear" w:pos="520"/>
          <w:tab w:val="num" w:pos="0"/>
          <w:tab w:val="num" w:pos="851"/>
        </w:tabs>
        <w:spacing w:after="0" w:line="240" w:lineRule="auto"/>
        <w:ind w:left="0" w:firstLine="5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7409">
        <w:rPr>
          <w:rFonts w:ascii="Times New Roman" w:hAnsi="Times New Roman"/>
          <w:b/>
          <w:sz w:val="24"/>
          <w:szCs w:val="24"/>
          <w:lang w:eastAsia="ru-RU"/>
        </w:rPr>
        <w:t>Об участии общественности в подготовке к предстоящим в марте выборам Президента Российской Федерации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E62B41" w:rsidRPr="008422EF" w:rsidRDefault="00E62B41" w:rsidP="00E62B41">
      <w:pPr>
        <w:tabs>
          <w:tab w:val="num" w:pos="851"/>
        </w:tabs>
        <w:spacing w:after="0" w:line="240" w:lineRule="auto"/>
        <w:ind w:firstLine="5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22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ладчик: Леонова Ольга Николаевна, председатель Территориальной избирательной комиссии Нефтеюганского района</w:t>
      </w:r>
    </w:p>
    <w:p w:rsidR="00E62B41" w:rsidRDefault="00E62B41" w:rsidP="00E62B41">
      <w:pPr>
        <w:tabs>
          <w:tab w:val="num" w:pos="851"/>
        </w:tabs>
        <w:spacing w:after="0" w:line="240" w:lineRule="auto"/>
        <w:ind w:left="5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B41" w:rsidRDefault="00E62B41" w:rsidP="00E62B41">
      <w:pPr>
        <w:numPr>
          <w:ilvl w:val="0"/>
          <w:numId w:val="1"/>
        </w:numPr>
        <w:tabs>
          <w:tab w:val="clear" w:pos="520"/>
          <w:tab w:val="num" w:pos="0"/>
          <w:tab w:val="num" w:pos="851"/>
        </w:tabs>
        <w:spacing w:after="0" w:line="240" w:lineRule="auto"/>
        <w:ind w:left="0" w:firstLine="5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</w:t>
      </w:r>
      <w:r w:rsidRPr="00C17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щ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C17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енного совет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фтеюганского района</w:t>
      </w:r>
      <w:r w:rsidRPr="00C17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руководителям </w:t>
      </w:r>
      <w:proofErr w:type="gramStart"/>
      <w:r w:rsidRPr="00C17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риятий/учреждений/организаций всех форм собственности</w:t>
      </w:r>
      <w:proofErr w:type="gramEnd"/>
      <w:r w:rsidRPr="00C17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призывом прои</w:t>
      </w:r>
      <w:r w:rsidRPr="00C17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C17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ть (довести до сведения) всех своих работников о предстоящих выборах.</w:t>
      </w:r>
    </w:p>
    <w:p w:rsidR="00E62B41" w:rsidRDefault="00E62B41" w:rsidP="00E62B41">
      <w:pPr>
        <w:tabs>
          <w:tab w:val="num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ладчик: Кичигина Тамара Федоровна, член Общественного совета Нефтеюганск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 района</w:t>
      </w:r>
    </w:p>
    <w:p w:rsidR="00E62B41" w:rsidRDefault="00E62B41" w:rsidP="00E62B41">
      <w:pPr>
        <w:tabs>
          <w:tab w:val="num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62B41" w:rsidRDefault="00E62B41" w:rsidP="00E62B41">
      <w:pPr>
        <w:numPr>
          <w:ilvl w:val="0"/>
          <w:numId w:val="1"/>
        </w:numPr>
        <w:tabs>
          <w:tab w:val="clear" w:pos="520"/>
          <w:tab w:val="num" w:pos="0"/>
          <w:tab w:val="num" w:pos="851"/>
        </w:tabs>
        <w:spacing w:after="0" w:line="240" w:lineRule="auto"/>
        <w:ind w:left="0" w:firstLine="5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частии членов Общественного совета Нефтеюганского района и активных граждан поселений района в качестве общественных наблюдателей за ходом выборов Президента Российской Федерации на избирательных участках Нефтеюганского ра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8606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мках </w:t>
      </w:r>
      <w:r w:rsidRPr="008606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Pr="008606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нитори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</w:t>
      </w:r>
      <w:r w:rsidRPr="008606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людения избирательных прав гражда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62B41" w:rsidRDefault="00E62B41" w:rsidP="00E62B41">
      <w:pPr>
        <w:tabs>
          <w:tab w:val="num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ладчик: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чменная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ариса Георгиевна, секретарь Общественного совета Нефтеюганского района</w:t>
      </w:r>
    </w:p>
    <w:p w:rsidR="00E62B41" w:rsidRDefault="00E62B41" w:rsidP="00E62B4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0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E62B41" w:rsidRPr="00B11A9B" w:rsidRDefault="00E62B41" w:rsidP="00E62B41">
      <w:pPr>
        <w:pStyle w:val="a4"/>
        <w:numPr>
          <w:ilvl w:val="0"/>
          <w:numId w:val="1"/>
        </w:numPr>
        <w:tabs>
          <w:tab w:val="clear" w:pos="520"/>
          <w:tab w:val="num" w:pos="0"/>
        </w:tabs>
        <w:spacing w:after="0" w:line="240" w:lineRule="auto"/>
        <w:ind w:left="0" w:firstLine="5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11A9B">
        <w:rPr>
          <w:rFonts w:ascii="Times New Roman" w:hAnsi="Times New Roman"/>
          <w:b/>
          <w:bCs/>
          <w:iCs/>
          <w:sz w:val="24"/>
          <w:szCs w:val="24"/>
        </w:rPr>
        <w:t>О состоянии работы с обращениями граждан в администрации  Нефтеюганского района, в городском и сельских поселениях района за 2017 год и о результатах провед</w:t>
      </w:r>
      <w:r w:rsidRPr="00B11A9B">
        <w:rPr>
          <w:rFonts w:ascii="Times New Roman" w:hAnsi="Times New Roman"/>
          <w:b/>
          <w:bCs/>
          <w:iCs/>
          <w:sz w:val="24"/>
          <w:szCs w:val="24"/>
        </w:rPr>
        <w:t>е</w:t>
      </w:r>
      <w:r w:rsidRPr="00B11A9B">
        <w:rPr>
          <w:rFonts w:ascii="Times New Roman" w:hAnsi="Times New Roman"/>
          <w:b/>
          <w:bCs/>
          <w:iCs/>
          <w:sz w:val="24"/>
          <w:szCs w:val="24"/>
        </w:rPr>
        <w:t>ния пятого общероссийского дня приема граждан 12 декабря 2017 года</w:t>
      </w:r>
      <w:r w:rsidRPr="00B11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E62B41" w:rsidRPr="001A484F" w:rsidRDefault="00E62B41" w:rsidP="00E62B41">
      <w:pPr>
        <w:pStyle w:val="a4"/>
        <w:tabs>
          <w:tab w:val="num" w:pos="851"/>
        </w:tabs>
        <w:spacing w:after="0" w:line="240" w:lineRule="auto"/>
        <w:ind w:left="0" w:firstLine="5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48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ладчик: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ыброва Наталья Михайловна, специалист-эксперт управления по вопр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ам местного самоуправления и обращениям граждан администрации </w:t>
      </w:r>
      <w:r w:rsidRPr="001A48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фтеюганского района</w:t>
      </w:r>
    </w:p>
    <w:p w:rsidR="00E62B41" w:rsidRPr="001A484F" w:rsidRDefault="00E62B41" w:rsidP="00E62B4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E62B41" w:rsidRPr="00E20AF5" w:rsidRDefault="00E62B41" w:rsidP="00E62B41">
      <w:pPr>
        <w:numPr>
          <w:ilvl w:val="0"/>
          <w:numId w:val="1"/>
        </w:numPr>
        <w:tabs>
          <w:tab w:val="num" w:pos="851"/>
        </w:tabs>
        <w:spacing w:after="0" w:line="240" w:lineRule="auto"/>
        <w:ind w:left="0" w:firstLine="5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7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по вопросам правоприменительной практики по результатам рассмотрения вступивших в законную силу решений судов о признании </w:t>
      </w:r>
      <w:proofErr w:type="gramStart"/>
      <w:r w:rsidRPr="00987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ействител</w:t>
      </w:r>
      <w:r w:rsidRPr="00987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987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ми</w:t>
      </w:r>
      <w:proofErr w:type="gramEnd"/>
      <w:r w:rsidRPr="00987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нормативных правовых актов, незаконными решений (действий, бездействия) органов местного самоуправления Нефтеюганского района</w:t>
      </w:r>
      <w:r w:rsidRPr="00E20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62B41" w:rsidRPr="00E20AF5" w:rsidRDefault="00E62B41" w:rsidP="00E62B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Докладчик: Малькова Людмила Васильевна, главный специалист юридического ко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та администрации Нефтеюганского района </w:t>
      </w:r>
    </w:p>
    <w:p w:rsidR="00E62B41" w:rsidRDefault="00E62B41" w:rsidP="00E62B4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E62B41" w:rsidRPr="008F433B" w:rsidRDefault="00E62B41" w:rsidP="00E62B41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F433B">
        <w:rPr>
          <w:rFonts w:ascii="Times New Roman" w:eastAsia="Times New Roman" w:hAnsi="Times New Roman" w:cs="Times New Roman"/>
          <w:b/>
          <w:lang w:eastAsia="ru-RU"/>
        </w:rPr>
        <w:t>Разное.</w:t>
      </w:r>
    </w:p>
    <w:p w:rsidR="00E62B41" w:rsidRDefault="00E62B41" w:rsidP="00E62B41">
      <w:pPr>
        <w:pStyle w:val="a4"/>
        <w:tabs>
          <w:tab w:val="left" w:pos="0"/>
          <w:tab w:val="left" w:pos="567"/>
        </w:tabs>
        <w:spacing w:after="0" w:line="240" w:lineRule="auto"/>
        <w:ind w:left="520"/>
        <w:rPr>
          <w:rFonts w:ascii="Times New Roman" w:eastAsia="Times New Roman" w:hAnsi="Times New Roman" w:cs="Times New Roman"/>
          <w:lang w:eastAsia="ru-RU"/>
        </w:rPr>
      </w:pPr>
    </w:p>
    <w:p w:rsidR="002718E9" w:rsidRDefault="002718E9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BBD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</w:p>
    <w:p w:rsidR="00E62B41" w:rsidRPr="00E62B41" w:rsidRDefault="00E62B41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B41" w:rsidRPr="00E62B41" w:rsidRDefault="00E62B41" w:rsidP="00E62B4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B41">
        <w:rPr>
          <w:rFonts w:ascii="Times New Roman" w:hAnsi="Times New Roman"/>
          <w:b/>
          <w:sz w:val="24"/>
          <w:szCs w:val="24"/>
          <w:lang w:eastAsia="ru-RU"/>
        </w:rPr>
        <w:t>Отчет о работе Общественного совета за 2017 год</w:t>
      </w:r>
      <w:r w:rsidRPr="00E62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5720C" w:rsidRPr="00E62B41" w:rsidRDefault="0055720C" w:rsidP="0055720C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62B4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62B41" w:rsidRPr="00E62B41">
        <w:rPr>
          <w:rFonts w:ascii="Times New Roman" w:eastAsia="Times New Roman" w:hAnsi="Times New Roman" w:cs="Times New Roman"/>
          <w:sz w:val="24"/>
          <w:szCs w:val="24"/>
          <w:lang w:eastAsia="ru-RU"/>
        </w:rPr>
        <w:t>Тюленева Наталья Алексеевна</w:t>
      </w:r>
      <w:r w:rsidR="002077E9" w:rsidRPr="00E62B4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я прилагается</w:t>
      </w:r>
      <w:r w:rsidRPr="00E62B4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62B41" w:rsidRPr="00E62B41" w:rsidRDefault="00E62B41" w:rsidP="0055720C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720C" w:rsidRPr="00E62B41" w:rsidRDefault="0055720C" w:rsidP="0055720C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ЕШИЛИ:</w:t>
      </w:r>
    </w:p>
    <w:p w:rsidR="00E62B41" w:rsidRPr="00E62B41" w:rsidRDefault="00E62B41" w:rsidP="00E62B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B41">
        <w:rPr>
          <w:rFonts w:ascii="Times New Roman" w:hAnsi="Times New Roman" w:cs="Times New Roman"/>
          <w:sz w:val="24"/>
          <w:szCs w:val="24"/>
        </w:rPr>
        <w:t>Принять информацию о работе Общественного совета Нефтеюганского района за 2017 год к сведению.</w:t>
      </w:r>
    </w:p>
    <w:p w:rsidR="00E62B41" w:rsidRPr="00E62B41" w:rsidRDefault="00E62B41" w:rsidP="00E62B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B41">
        <w:rPr>
          <w:rFonts w:ascii="Times New Roman" w:hAnsi="Times New Roman" w:cs="Times New Roman"/>
          <w:sz w:val="24"/>
          <w:szCs w:val="24"/>
        </w:rPr>
        <w:lastRenderedPageBreak/>
        <w:t>1.2. Продолжить работу Общественного совета Нефтеюганского района по совершенствованию механизмов вовлечения граждан в деятельность общественных советов, путем проведения совместных мероприятий поселенческого и межпоселкового масштаба.</w:t>
      </w:r>
    </w:p>
    <w:p w:rsidR="00E62B41" w:rsidRPr="00E62B41" w:rsidRDefault="00E62B41" w:rsidP="00E62B41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41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Рекомендовать председателям общественных советов поселений в срок до 1 марта 2018 года направить в адрес председателя Общественного совета Нефтеюганского района Тюленевой Н.А. отчеты о работе общественных советов поселений района.</w:t>
      </w:r>
    </w:p>
    <w:p w:rsidR="00E62B41" w:rsidRPr="00E62B41" w:rsidRDefault="00E62B41" w:rsidP="00E62B41">
      <w:pPr>
        <w:tabs>
          <w:tab w:val="num" w:pos="851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62B41" w:rsidRPr="00E62B41" w:rsidRDefault="00E62B41" w:rsidP="00E62B41">
      <w:pPr>
        <w:pStyle w:val="a4"/>
        <w:numPr>
          <w:ilvl w:val="0"/>
          <w:numId w:val="28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B41">
        <w:rPr>
          <w:rFonts w:ascii="Times New Roman" w:hAnsi="Times New Roman" w:cs="Times New Roman"/>
          <w:b/>
          <w:sz w:val="24"/>
          <w:szCs w:val="24"/>
          <w:lang w:eastAsia="ru-RU"/>
        </w:rPr>
        <w:t>Об участии общественности в подготовке к предстоящим в марте выборам Президента Российской Федерации.</w:t>
      </w:r>
    </w:p>
    <w:p w:rsidR="00E62B41" w:rsidRPr="00E62B41" w:rsidRDefault="00E62B41" w:rsidP="00E62B41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B41">
        <w:rPr>
          <w:rFonts w:ascii="Times New Roman" w:eastAsia="Times New Roman" w:hAnsi="Times New Roman" w:cs="Times New Roman"/>
          <w:sz w:val="24"/>
          <w:szCs w:val="24"/>
          <w:lang w:eastAsia="ru-RU"/>
        </w:rPr>
        <w:t>(Леонова Ольга Николаевна, информация прилагается)</w:t>
      </w:r>
    </w:p>
    <w:p w:rsidR="00E62B41" w:rsidRPr="00E62B41" w:rsidRDefault="00E62B41" w:rsidP="00E62B41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E62B41" w:rsidRPr="00E62B41" w:rsidRDefault="00E62B41" w:rsidP="00E62B41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ЕШИЛИ:</w:t>
      </w:r>
    </w:p>
    <w:p w:rsidR="00E62B41" w:rsidRPr="00E62B41" w:rsidRDefault="00E62B41" w:rsidP="00E62B41">
      <w:pPr>
        <w:pStyle w:val="a4"/>
        <w:numPr>
          <w:ilvl w:val="1"/>
          <w:numId w:val="16"/>
        </w:numPr>
        <w:tabs>
          <w:tab w:val="left" w:pos="0"/>
        </w:tabs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2B41">
        <w:rPr>
          <w:rFonts w:ascii="Times New Roman" w:eastAsia="Calibri" w:hAnsi="Times New Roman" w:cs="Times New Roman"/>
          <w:sz w:val="24"/>
          <w:szCs w:val="24"/>
          <w:lang w:eastAsia="ru-RU"/>
        </w:rPr>
        <w:t>Принять информацию к сведению.</w:t>
      </w:r>
    </w:p>
    <w:p w:rsidR="00E62B41" w:rsidRPr="00E62B41" w:rsidRDefault="00E62B41" w:rsidP="00E62B41">
      <w:pPr>
        <w:pStyle w:val="a4"/>
        <w:numPr>
          <w:ilvl w:val="1"/>
          <w:numId w:val="16"/>
        </w:numPr>
        <w:tabs>
          <w:tab w:val="left" w:pos="0"/>
        </w:tabs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2B41">
        <w:rPr>
          <w:rFonts w:ascii="Times New Roman" w:hAnsi="Times New Roman" w:cs="Times New Roman"/>
          <w:bCs/>
          <w:color w:val="000000"/>
          <w:sz w:val="24"/>
          <w:szCs w:val="24"/>
        </w:rPr>
        <w:t>Членам Общественного совета активно включиться в работу по оказанию содействия органам местного самоуправления в подготовке и проведении выборов.</w:t>
      </w:r>
    </w:p>
    <w:p w:rsidR="00E62B41" w:rsidRPr="00E62B41" w:rsidRDefault="00E62B41" w:rsidP="00E62B41">
      <w:pPr>
        <w:pStyle w:val="a4"/>
        <w:tabs>
          <w:tab w:val="left" w:pos="0"/>
        </w:tabs>
        <w:spacing w:after="0" w:line="240" w:lineRule="auto"/>
        <w:ind w:left="157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62B41" w:rsidRPr="00E62B41" w:rsidRDefault="00E62B41" w:rsidP="00E62B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B41" w:rsidRPr="00E62B41" w:rsidRDefault="00E62B41" w:rsidP="00E62B41">
      <w:pPr>
        <w:numPr>
          <w:ilvl w:val="0"/>
          <w:numId w:val="28"/>
        </w:numPr>
        <w:tabs>
          <w:tab w:val="clear" w:pos="520"/>
          <w:tab w:val="num" w:pos="0"/>
          <w:tab w:val="num" w:pos="851"/>
        </w:tabs>
        <w:spacing w:after="0" w:line="240" w:lineRule="auto"/>
        <w:ind w:left="0" w:firstLine="5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Об обращении Общественного совета Нефтеюганского района к руководителям </w:t>
      </w:r>
      <w:proofErr w:type="gramStart"/>
      <w:r w:rsidRPr="00E62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риятий/учреждений/организаций всех форм собственности</w:t>
      </w:r>
      <w:proofErr w:type="gramEnd"/>
      <w:r w:rsidRPr="00E62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призывом проинформировать (довести до сведения) всех своих работников о предстоящих выборах.</w:t>
      </w:r>
    </w:p>
    <w:p w:rsidR="00E62B41" w:rsidRPr="00E62B41" w:rsidRDefault="00E62B41" w:rsidP="00E62B41">
      <w:pPr>
        <w:pStyle w:val="a4"/>
        <w:tabs>
          <w:tab w:val="left" w:pos="851"/>
        </w:tabs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B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2B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Кичигина Тамара Федоровна, информация прилагается)</w:t>
      </w:r>
    </w:p>
    <w:p w:rsidR="00E62B41" w:rsidRPr="00E62B41" w:rsidRDefault="00E62B41" w:rsidP="00E62B41">
      <w:pPr>
        <w:shd w:val="clear" w:color="auto" w:fill="FFFFFF"/>
        <w:tabs>
          <w:tab w:val="left" w:pos="0"/>
        </w:tabs>
        <w:spacing w:after="0" w:line="240" w:lineRule="auto"/>
        <w:ind w:left="495"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62B41" w:rsidRPr="00E62B41" w:rsidRDefault="00E62B41" w:rsidP="00E62B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ЕШИЛИ:</w:t>
      </w:r>
    </w:p>
    <w:p w:rsidR="00E62B41" w:rsidRDefault="00E62B41" w:rsidP="00E62B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B41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E62B41">
        <w:rPr>
          <w:rFonts w:ascii="Times New Roman" w:hAnsi="Times New Roman" w:cs="Times New Roman"/>
          <w:sz w:val="24"/>
          <w:szCs w:val="24"/>
        </w:rPr>
        <w:t xml:space="preserve"> Одобрить текст обращения к руководителям предприятий и организаций всех форм собственности с призывом проинформировать всех своих работников о предстоящих выборах</w:t>
      </w:r>
      <w:r>
        <w:rPr>
          <w:rFonts w:ascii="Times New Roman" w:hAnsi="Times New Roman" w:cs="Times New Roman"/>
          <w:sz w:val="24"/>
          <w:szCs w:val="24"/>
        </w:rPr>
        <w:t xml:space="preserve"> в следующем варианте:</w:t>
      </w:r>
    </w:p>
    <w:p w:rsidR="00E62B41" w:rsidRPr="00E62B41" w:rsidRDefault="00E62B41" w:rsidP="00E62B41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E62B41">
        <w:rPr>
          <w:rFonts w:ascii="Times New Roman" w:hAnsi="Times New Roman" w:cs="Times New Roman"/>
          <w:b/>
          <w:i/>
          <w:sz w:val="24"/>
          <w:szCs w:val="24"/>
        </w:rPr>
        <w:t>«Уважаемые земляки!</w:t>
      </w:r>
    </w:p>
    <w:p w:rsidR="00E62B41" w:rsidRPr="00E62B41" w:rsidRDefault="00E62B41" w:rsidP="00E62B41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2B41">
        <w:rPr>
          <w:rFonts w:ascii="Times New Roman" w:hAnsi="Times New Roman" w:cs="Times New Roman"/>
          <w:b/>
          <w:i/>
          <w:sz w:val="24"/>
          <w:szCs w:val="24"/>
        </w:rPr>
        <w:t>18 марта состоится выборы Президента Российской Федерации – главные выборы страны.</w:t>
      </w:r>
    </w:p>
    <w:p w:rsidR="00E62B41" w:rsidRPr="00E62B41" w:rsidRDefault="00E62B41" w:rsidP="00E62B41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2B41">
        <w:rPr>
          <w:rFonts w:ascii="Times New Roman" w:hAnsi="Times New Roman" w:cs="Times New Roman"/>
          <w:b/>
          <w:i/>
          <w:sz w:val="24"/>
          <w:szCs w:val="24"/>
        </w:rPr>
        <w:t xml:space="preserve">Участие в выборах лидера государства – это возможность продемонстрировать наше единство и веру в великое будущее России, готовность  вместе преодолевать трудности и побеждать. Выборы Президента России наглядно продемонстрируют, насколько мы </w:t>
      </w:r>
      <w:proofErr w:type="gramStart"/>
      <w:r w:rsidRPr="00E62B41">
        <w:rPr>
          <w:rFonts w:ascii="Times New Roman" w:hAnsi="Times New Roman" w:cs="Times New Roman"/>
          <w:b/>
          <w:i/>
          <w:sz w:val="24"/>
          <w:szCs w:val="24"/>
        </w:rPr>
        <w:t>едины и сильны</w:t>
      </w:r>
      <w:proofErr w:type="gramEnd"/>
      <w:r w:rsidRPr="00E62B41">
        <w:rPr>
          <w:rFonts w:ascii="Times New Roman" w:hAnsi="Times New Roman" w:cs="Times New Roman"/>
          <w:b/>
          <w:i/>
          <w:sz w:val="24"/>
          <w:szCs w:val="24"/>
        </w:rPr>
        <w:t xml:space="preserve">. Именно поэтому мы призываем всех избирателей Нефтеюганского района: не оставайтесь в стороне! </w:t>
      </w:r>
    </w:p>
    <w:p w:rsidR="00E62B41" w:rsidRPr="00E62B41" w:rsidRDefault="00E62B41" w:rsidP="00E62B41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2B41">
        <w:rPr>
          <w:rFonts w:ascii="Times New Roman" w:hAnsi="Times New Roman" w:cs="Times New Roman"/>
          <w:b/>
          <w:i/>
          <w:sz w:val="24"/>
          <w:szCs w:val="24"/>
        </w:rPr>
        <w:t xml:space="preserve">На этих выборах будут изменения в порядке голосования. Очень важно, чтобы каждый житель знал о них. Мы обращаемся ко всем жителям – будьте внимательны к информации, исходящей от избирательных комиссий. Мы обращаемся к руководителям предприятий, учреждений и организаций всех форм собственности с просьбой оказать помощь в информировании своих коллективов. Просим помочь довести до каждого сотрудника информацию о правилах голосования и местонахождении избирательных участков. </w:t>
      </w:r>
    </w:p>
    <w:p w:rsidR="00E62B41" w:rsidRPr="00E62B41" w:rsidRDefault="00E62B41" w:rsidP="00E62B41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2B41">
        <w:rPr>
          <w:rFonts w:ascii="Times New Roman" w:hAnsi="Times New Roman" w:cs="Times New Roman"/>
          <w:b/>
          <w:i/>
          <w:sz w:val="24"/>
          <w:szCs w:val="24"/>
        </w:rPr>
        <w:t>Это важно! 18 марта – день нашего единства!»</w:t>
      </w:r>
    </w:p>
    <w:p w:rsidR="00E62B41" w:rsidRPr="00E62B41" w:rsidRDefault="00E62B41" w:rsidP="00E62B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2B41" w:rsidRPr="00E62B41" w:rsidRDefault="00E62B41" w:rsidP="00E62B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41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Распространить данное обращение через средства массовой информации, а также иными доступными способами в поселениях Нефтеюганского района.</w:t>
      </w:r>
    </w:p>
    <w:p w:rsidR="00E62B41" w:rsidRPr="00E62B41" w:rsidRDefault="00E62B41" w:rsidP="00E6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B41" w:rsidRPr="00E62B41" w:rsidRDefault="00E62B41" w:rsidP="00E62B41">
      <w:pPr>
        <w:numPr>
          <w:ilvl w:val="0"/>
          <w:numId w:val="28"/>
        </w:numPr>
        <w:tabs>
          <w:tab w:val="clear" w:pos="520"/>
          <w:tab w:val="num" w:pos="0"/>
          <w:tab w:val="num" w:pos="851"/>
        </w:tabs>
        <w:spacing w:after="0" w:line="240" w:lineRule="auto"/>
        <w:ind w:left="0" w:firstLine="5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E62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частии членов Общественного совета Нефтеюганского района и активных граждан поселений района в качестве общественных наблюдателей за ходом выборов Президента Российской Федерации на избирательных участках Нефтеюганского района в рамках общественного мониторинга соблюдения избирательных прав граждан.</w:t>
      </w:r>
    </w:p>
    <w:p w:rsidR="00E62B41" w:rsidRPr="00E62B41" w:rsidRDefault="00E62B41" w:rsidP="00E62B41">
      <w:pPr>
        <w:pStyle w:val="a4"/>
        <w:tabs>
          <w:tab w:val="left" w:pos="851"/>
        </w:tabs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B4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62B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чменная</w:t>
      </w:r>
      <w:proofErr w:type="spellEnd"/>
      <w:r w:rsidRPr="00E6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а Георгиевна, информация прилагается)</w:t>
      </w:r>
    </w:p>
    <w:p w:rsidR="00E62B41" w:rsidRPr="00E62B41" w:rsidRDefault="00E62B41" w:rsidP="00E62B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B41" w:rsidRPr="00E62B41" w:rsidRDefault="00E62B41" w:rsidP="00E62B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  <w:t>РЕШИЛИ:</w:t>
      </w:r>
    </w:p>
    <w:p w:rsidR="00E62B41" w:rsidRPr="00E62B41" w:rsidRDefault="00E62B41" w:rsidP="00E6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B41" w:rsidRPr="00E62B41" w:rsidRDefault="00E62B41" w:rsidP="00E62B41">
      <w:pPr>
        <w:pStyle w:val="a4"/>
        <w:numPr>
          <w:ilvl w:val="1"/>
          <w:numId w:val="28"/>
        </w:numPr>
        <w:tabs>
          <w:tab w:val="clear" w:pos="1571"/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 содействие Общественной палате Югры подобрать через общественные советы поселений кандидатов в общественные наблюдатели.</w:t>
      </w:r>
    </w:p>
    <w:p w:rsidR="00E62B41" w:rsidRPr="00E62B41" w:rsidRDefault="00E62B41" w:rsidP="00E6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– 4 чел. на один избирательный участок: </w:t>
      </w:r>
    </w:p>
    <w:p w:rsidR="00E62B41" w:rsidRPr="00E62B41" w:rsidRDefault="00E62B41" w:rsidP="00E6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62B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 кандидата для назначения от Общественной палаты России;</w:t>
      </w:r>
    </w:p>
    <w:p w:rsidR="00E62B41" w:rsidRPr="00E62B41" w:rsidRDefault="00E62B41" w:rsidP="00E6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62B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 кандидата для назначения от Общественной палаты Югры.</w:t>
      </w:r>
    </w:p>
    <w:p w:rsidR="00E62B41" w:rsidRPr="00E62B41" w:rsidRDefault="00E62B41" w:rsidP="00E62B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исполнения: до 10 февраля 2018 года.</w:t>
      </w:r>
    </w:p>
    <w:p w:rsidR="00E62B41" w:rsidRPr="00E62B41" w:rsidRDefault="00E62B41" w:rsidP="00E62B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B41" w:rsidRPr="00E62B41" w:rsidRDefault="00E62B41" w:rsidP="00E62B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B41" w:rsidRPr="00E62B41" w:rsidRDefault="00E62B41" w:rsidP="00E62B41">
      <w:pPr>
        <w:pStyle w:val="a4"/>
        <w:numPr>
          <w:ilvl w:val="0"/>
          <w:numId w:val="28"/>
        </w:numPr>
        <w:tabs>
          <w:tab w:val="clear" w:pos="520"/>
          <w:tab w:val="num" w:pos="0"/>
        </w:tabs>
        <w:spacing w:after="0" w:line="240" w:lineRule="auto"/>
        <w:ind w:left="0" w:firstLine="5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Start"/>
      <w:r w:rsidRPr="00E62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состоянии работы с обращениями граждан в администрации  Нефтеюганского района, в городском и сельских поселениях района за 2017 год и о результатах </w:t>
      </w:r>
      <w:proofErr w:type="spellStart"/>
      <w:r w:rsidRPr="00E62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-ния</w:t>
      </w:r>
      <w:proofErr w:type="spellEnd"/>
      <w:r w:rsidRPr="00E62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ятого общероссийского дня приема граждан 12 декабря 2017 года.</w:t>
      </w:r>
      <w:proofErr w:type="gramEnd"/>
    </w:p>
    <w:p w:rsidR="00E62B41" w:rsidRPr="00E62B41" w:rsidRDefault="00E62B41" w:rsidP="00E62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41">
        <w:rPr>
          <w:rFonts w:ascii="Times New Roman" w:eastAsia="Times New Roman" w:hAnsi="Times New Roman" w:cs="Times New Roman"/>
          <w:sz w:val="24"/>
          <w:szCs w:val="24"/>
          <w:lang w:eastAsia="ru-RU"/>
        </w:rPr>
        <w:t>(Цыброва Наталья Михайловна, информация прилагается)</w:t>
      </w:r>
    </w:p>
    <w:p w:rsidR="00E62B41" w:rsidRPr="00E62B41" w:rsidRDefault="00E62B41" w:rsidP="00E62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B41" w:rsidRPr="00E62B41" w:rsidRDefault="00E62B41" w:rsidP="00E62B4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E62B41" w:rsidRPr="00E62B41" w:rsidRDefault="00E62B41" w:rsidP="00E62B41">
      <w:pPr>
        <w:pStyle w:val="a4"/>
        <w:numPr>
          <w:ilvl w:val="1"/>
          <w:numId w:val="28"/>
        </w:numPr>
        <w:tabs>
          <w:tab w:val="clear" w:pos="1571"/>
          <w:tab w:val="num" w:pos="0"/>
          <w:tab w:val="left" w:pos="709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информацию к сведению.</w:t>
      </w:r>
    </w:p>
    <w:p w:rsidR="00E62B41" w:rsidRPr="00E62B41" w:rsidRDefault="00E62B41" w:rsidP="00E62B41">
      <w:pPr>
        <w:pStyle w:val="a4"/>
        <w:numPr>
          <w:ilvl w:val="1"/>
          <w:numId w:val="28"/>
        </w:numPr>
        <w:tabs>
          <w:tab w:val="clear" w:pos="1571"/>
          <w:tab w:val="num" w:pos="0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полученные сведения в своей работе с обращениями граждан, при необходимости обращаться за информацией к специалистам по работе с обращениями граждан управления по вопросам местного самоуправления и обращениям граждан администрации Нефтеюганского района. </w:t>
      </w:r>
    </w:p>
    <w:p w:rsidR="00E62B41" w:rsidRPr="00E62B41" w:rsidRDefault="00E62B41" w:rsidP="00E62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B41" w:rsidRPr="00E62B41" w:rsidRDefault="00E62B41" w:rsidP="00E62B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E62B41" w:rsidRPr="00E62B41" w:rsidRDefault="00E62B41" w:rsidP="00E62B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B4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6. </w:t>
      </w:r>
      <w:r w:rsidRPr="00E62B41">
        <w:rPr>
          <w:rFonts w:ascii="Times New Roman" w:hAnsi="Times New Roman" w:cs="Times New Roman"/>
          <w:b/>
          <w:sz w:val="24"/>
          <w:szCs w:val="24"/>
        </w:rPr>
        <w:t xml:space="preserve">О рассмотрении правоприменительной практики по результатам вступивших в законную силу решений судов, арбитражных судов о признании </w:t>
      </w:r>
      <w:proofErr w:type="gramStart"/>
      <w:r w:rsidRPr="00E62B41">
        <w:rPr>
          <w:rFonts w:ascii="Times New Roman" w:hAnsi="Times New Roman" w:cs="Times New Roman"/>
          <w:b/>
          <w:sz w:val="24"/>
          <w:szCs w:val="24"/>
        </w:rPr>
        <w:t>недействительными</w:t>
      </w:r>
      <w:proofErr w:type="gramEnd"/>
      <w:r w:rsidRPr="00E62B41">
        <w:rPr>
          <w:rFonts w:ascii="Times New Roman" w:hAnsi="Times New Roman" w:cs="Times New Roman"/>
          <w:b/>
          <w:sz w:val="24"/>
          <w:szCs w:val="24"/>
        </w:rPr>
        <w:t xml:space="preserve"> ненормативных правовых актов, незаконными решений и действий (бездействия) должностных лиц органов местного самоуправления муниципального  образования».</w:t>
      </w:r>
    </w:p>
    <w:p w:rsidR="00E62B41" w:rsidRPr="00E62B41" w:rsidRDefault="00E62B41" w:rsidP="00E62B41">
      <w:pPr>
        <w:tabs>
          <w:tab w:val="left" w:pos="0"/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41">
        <w:rPr>
          <w:rFonts w:ascii="Times New Roman" w:eastAsia="Times New Roman" w:hAnsi="Times New Roman" w:cs="Times New Roman"/>
          <w:sz w:val="24"/>
          <w:szCs w:val="24"/>
          <w:lang w:eastAsia="ru-RU"/>
        </w:rPr>
        <w:t>(Малькова Людмила Васильевна, информация прилагается)</w:t>
      </w:r>
    </w:p>
    <w:p w:rsidR="00E62B41" w:rsidRPr="00E62B41" w:rsidRDefault="00E62B41" w:rsidP="00E62B41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B41" w:rsidRPr="00E62B41" w:rsidRDefault="00E62B41" w:rsidP="00E62B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E62B41" w:rsidRPr="00E62B41" w:rsidRDefault="00E62B41" w:rsidP="00E62B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6.1. </w:t>
      </w:r>
      <w:r w:rsidRPr="00E62B41">
        <w:rPr>
          <w:rFonts w:ascii="Times New Roman" w:hAnsi="Times New Roman" w:cs="Times New Roman"/>
          <w:sz w:val="24"/>
          <w:szCs w:val="24"/>
        </w:rPr>
        <w:t>Информацию о рассмотрении правоприменительной практики за 4 квартал  2017 года по  результатам  вступивших  в  законную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 Нефтеюганского района принять к сведению.</w:t>
      </w:r>
    </w:p>
    <w:p w:rsidR="00B878BD" w:rsidRDefault="00B878BD" w:rsidP="008B5249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3A5" w:rsidRPr="008B5249" w:rsidRDefault="007523A5" w:rsidP="008B5249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3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89E9CBD" wp14:editId="57EFDBB9">
            <wp:simplePos x="0" y="0"/>
            <wp:positionH relativeFrom="column">
              <wp:posOffset>2113915</wp:posOffset>
            </wp:positionH>
            <wp:positionV relativeFrom="paragraph">
              <wp:posOffset>70485</wp:posOffset>
            </wp:positionV>
            <wp:extent cx="1552575" cy="647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0BBD" w:rsidRPr="007523A5" w:rsidRDefault="00FA0BBD" w:rsidP="007523A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7523A5">
        <w:rPr>
          <w:rFonts w:ascii="Times New Roman" w:hAnsi="Times New Roman" w:cs="Times New Roman"/>
          <w:sz w:val="24"/>
          <w:szCs w:val="24"/>
          <w:lang w:eastAsia="ru-RU"/>
        </w:rPr>
        <w:t>Председатель                                                                              </w:t>
      </w:r>
    </w:p>
    <w:p w:rsidR="00FA0BBD" w:rsidRPr="007523A5" w:rsidRDefault="00FA0BBD" w:rsidP="007523A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7523A5">
        <w:rPr>
          <w:rFonts w:ascii="Times New Roman" w:hAnsi="Times New Roman" w:cs="Times New Roman"/>
          <w:sz w:val="24"/>
          <w:szCs w:val="24"/>
          <w:lang w:eastAsia="ru-RU"/>
        </w:rPr>
        <w:t xml:space="preserve">Общественного совета                                                              </w:t>
      </w:r>
      <w:r w:rsidR="007523A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523A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523A5">
        <w:rPr>
          <w:rFonts w:ascii="Times New Roman" w:hAnsi="Times New Roman" w:cs="Times New Roman"/>
          <w:sz w:val="24"/>
          <w:szCs w:val="24"/>
          <w:lang w:eastAsia="ru-RU"/>
        </w:rPr>
        <w:t xml:space="preserve">  Н. А. Тюленева </w:t>
      </w:r>
    </w:p>
    <w:sectPr w:rsidR="00FA0BBD" w:rsidRPr="007523A5" w:rsidSect="007E5C82">
      <w:pgSz w:w="11906" w:h="16838"/>
      <w:pgMar w:top="851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5D47"/>
    <w:multiLevelType w:val="multilevel"/>
    <w:tmpl w:val="6DE6AAC2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</w:abstractNum>
  <w:abstractNum w:abstractNumId="1">
    <w:nsid w:val="10E3769E"/>
    <w:multiLevelType w:val="hybridMultilevel"/>
    <w:tmpl w:val="B3DA26B2"/>
    <w:lvl w:ilvl="0" w:tplc="DB4ED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65680"/>
    <w:multiLevelType w:val="multilevel"/>
    <w:tmpl w:val="6DE6AAC2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</w:abstractNum>
  <w:abstractNum w:abstractNumId="3">
    <w:nsid w:val="118974E4"/>
    <w:multiLevelType w:val="multilevel"/>
    <w:tmpl w:val="6DE6AAC2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</w:abstractNum>
  <w:abstractNum w:abstractNumId="4">
    <w:nsid w:val="12881B42"/>
    <w:multiLevelType w:val="hybridMultilevel"/>
    <w:tmpl w:val="A4444D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D08F3"/>
    <w:multiLevelType w:val="multilevel"/>
    <w:tmpl w:val="6DE6AAC2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</w:abstractNum>
  <w:abstractNum w:abstractNumId="6">
    <w:nsid w:val="1E763E24"/>
    <w:multiLevelType w:val="multilevel"/>
    <w:tmpl w:val="D300468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1FCF0027"/>
    <w:multiLevelType w:val="hybridMultilevel"/>
    <w:tmpl w:val="9C169AA2"/>
    <w:lvl w:ilvl="0" w:tplc="D0D29D28">
      <w:start w:val="4"/>
      <w:numFmt w:val="decimal"/>
      <w:lvlText w:val="%1."/>
      <w:lvlJc w:val="left"/>
      <w:pPr>
        <w:ind w:left="8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8">
    <w:nsid w:val="2E6D4D7C"/>
    <w:multiLevelType w:val="hybridMultilevel"/>
    <w:tmpl w:val="A71C7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515BA"/>
    <w:multiLevelType w:val="hybridMultilevel"/>
    <w:tmpl w:val="6A444734"/>
    <w:lvl w:ilvl="0" w:tplc="705E5B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47361BC"/>
    <w:multiLevelType w:val="multilevel"/>
    <w:tmpl w:val="6DE6AAC2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</w:abstractNum>
  <w:abstractNum w:abstractNumId="11">
    <w:nsid w:val="356A4EF1"/>
    <w:multiLevelType w:val="multilevel"/>
    <w:tmpl w:val="7D60451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12">
    <w:nsid w:val="3A836A3D"/>
    <w:multiLevelType w:val="hybridMultilevel"/>
    <w:tmpl w:val="E7183350"/>
    <w:lvl w:ilvl="0" w:tplc="2E6EAAB2">
      <w:start w:val="1"/>
      <w:numFmt w:val="decimal"/>
      <w:lvlText w:val="%1."/>
      <w:lvlJc w:val="left"/>
      <w:pPr>
        <w:ind w:left="8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3">
    <w:nsid w:val="3F0144C4"/>
    <w:multiLevelType w:val="hybridMultilevel"/>
    <w:tmpl w:val="36EA0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91B70"/>
    <w:multiLevelType w:val="hybridMultilevel"/>
    <w:tmpl w:val="0E62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F0932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F798A"/>
    <w:multiLevelType w:val="hybridMultilevel"/>
    <w:tmpl w:val="4A0048D0"/>
    <w:lvl w:ilvl="0" w:tplc="DB4ED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13111"/>
    <w:multiLevelType w:val="hybridMultilevel"/>
    <w:tmpl w:val="1EFE7348"/>
    <w:lvl w:ilvl="0" w:tplc="2E6EAAB2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7">
    <w:nsid w:val="49017E77"/>
    <w:multiLevelType w:val="multilevel"/>
    <w:tmpl w:val="6DE6AAC2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</w:abstractNum>
  <w:abstractNum w:abstractNumId="18">
    <w:nsid w:val="4E817548"/>
    <w:multiLevelType w:val="multilevel"/>
    <w:tmpl w:val="D7822BEE"/>
    <w:lvl w:ilvl="0">
      <w:start w:val="5"/>
      <w:numFmt w:val="decimal"/>
      <w:lvlText w:val="%1."/>
      <w:lvlJc w:val="left"/>
      <w:pPr>
        <w:ind w:left="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0" w:hanging="1800"/>
      </w:pPr>
      <w:rPr>
        <w:rFonts w:hint="default"/>
      </w:rPr>
    </w:lvl>
  </w:abstractNum>
  <w:abstractNum w:abstractNumId="19">
    <w:nsid w:val="6567718D"/>
    <w:multiLevelType w:val="multilevel"/>
    <w:tmpl w:val="2DCEA18C"/>
    <w:lvl w:ilvl="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0">
    <w:nsid w:val="6A1E48B8"/>
    <w:multiLevelType w:val="multilevel"/>
    <w:tmpl w:val="1F96044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  <w:sz w:val="24"/>
      </w:rPr>
    </w:lvl>
  </w:abstractNum>
  <w:abstractNum w:abstractNumId="21">
    <w:nsid w:val="6C6C2B94"/>
    <w:multiLevelType w:val="multilevel"/>
    <w:tmpl w:val="2C16B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DEF48FD"/>
    <w:multiLevelType w:val="hybridMultilevel"/>
    <w:tmpl w:val="E17CF9E6"/>
    <w:lvl w:ilvl="0" w:tplc="2E6EAAB2">
      <w:start w:val="1"/>
      <w:numFmt w:val="decimal"/>
      <w:lvlText w:val="%1."/>
      <w:lvlJc w:val="left"/>
      <w:pPr>
        <w:ind w:left="8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3">
    <w:nsid w:val="70750019"/>
    <w:multiLevelType w:val="hybridMultilevel"/>
    <w:tmpl w:val="F9526C84"/>
    <w:lvl w:ilvl="0" w:tplc="244029FC">
      <w:start w:val="3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4">
    <w:nsid w:val="715D57B2"/>
    <w:multiLevelType w:val="multilevel"/>
    <w:tmpl w:val="D79E72F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58B184D"/>
    <w:multiLevelType w:val="hybridMultilevel"/>
    <w:tmpl w:val="7DDE2474"/>
    <w:lvl w:ilvl="0" w:tplc="DB4ED5C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6142C6E"/>
    <w:multiLevelType w:val="multilevel"/>
    <w:tmpl w:val="6DE6AAC2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</w:abstractNum>
  <w:abstractNum w:abstractNumId="27">
    <w:nsid w:val="7B511462"/>
    <w:multiLevelType w:val="multilevel"/>
    <w:tmpl w:val="4B3A4CF2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23"/>
  </w:num>
  <w:num w:numId="4">
    <w:abstractNumId w:val="9"/>
  </w:num>
  <w:num w:numId="5">
    <w:abstractNumId w:val="22"/>
  </w:num>
  <w:num w:numId="6">
    <w:abstractNumId w:val="16"/>
  </w:num>
  <w:num w:numId="7">
    <w:abstractNumId w:val="24"/>
  </w:num>
  <w:num w:numId="8">
    <w:abstractNumId w:val="27"/>
  </w:num>
  <w:num w:numId="9">
    <w:abstractNumId w:val="25"/>
  </w:num>
  <w:num w:numId="10">
    <w:abstractNumId w:val="1"/>
  </w:num>
  <w:num w:numId="11">
    <w:abstractNumId w:val="8"/>
  </w:num>
  <w:num w:numId="12">
    <w:abstractNumId w:val="7"/>
  </w:num>
  <w:num w:numId="13">
    <w:abstractNumId w:val="20"/>
  </w:num>
  <w:num w:numId="14">
    <w:abstractNumId w:val="4"/>
  </w:num>
  <w:num w:numId="15">
    <w:abstractNumId w:val="15"/>
  </w:num>
  <w:num w:numId="16">
    <w:abstractNumId w:val="14"/>
  </w:num>
  <w:num w:numId="17">
    <w:abstractNumId w:val="6"/>
  </w:num>
  <w:num w:numId="18">
    <w:abstractNumId w:val="21"/>
  </w:num>
  <w:num w:numId="19">
    <w:abstractNumId w:val="3"/>
  </w:num>
  <w:num w:numId="20">
    <w:abstractNumId w:val="2"/>
  </w:num>
  <w:num w:numId="21">
    <w:abstractNumId w:val="13"/>
  </w:num>
  <w:num w:numId="22">
    <w:abstractNumId w:val="18"/>
  </w:num>
  <w:num w:numId="23">
    <w:abstractNumId w:val="10"/>
  </w:num>
  <w:num w:numId="24">
    <w:abstractNumId w:val="19"/>
  </w:num>
  <w:num w:numId="25">
    <w:abstractNumId w:val="0"/>
  </w:num>
  <w:num w:numId="26">
    <w:abstractNumId w:val="11"/>
  </w:num>
  <w:num w:numId="27">
    <w:abstractNumId w:val="1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7C34"/>
    <w:rsid w:val="00011934"/>
    <w:rsid w:val="00064B6E"/>
    <w:rsid w:val="000868C3"/>
    <w:rsid w:val="000A3DF7"/>
    <w:rsid w:val="001107A4"/>
    <w:rsid w:val="00115343"/>
    <w:rsid w:val="001612F3"/>
    <w:rsid w:val="00185222"/>
    <w:rsid w:val="001B5947"/>
    <w:rsid w:val="001F0333"/>
    <w:rsid w:val="002077E9"/>
    <w:rsid w:val="00230994"/>
    <w:rsid w:val="002379CC"/>
    <w:rsid w:val="00244B85"/>
    <w:rsid w:val="002718E9"/>
    <w:rsid w:val="002A1F31"/>
    <w:rsid w:val="002A49CB"/>
    <w:rsid w:val="00315C35"/>
    <w:rsid w:val="003467AA"/>
    <w:rsid w:val="00365C7F"/>
    <w:rsid w:val="00391E0C"/>
    <w:rsid w:val="003A0393"/>
    <w:rsid w:val="003A0C0D"/>
    <w:rsid w:val="00437A49"/>
    <w:rsid w:val="004A6710"/>
    <w:rsid w:val="004C0166"/>
    <w:rsid w:val="004D3532"/>
    <w:rsid w:val="004D5CE1"/>
    <w:rsid w:val="00517C34"/>
    <w:rsid w:val="00534253"/>
    <w:rsid w:val="00534766"/>
    <w:rsid w:val="0055720C"/>
    <w:rsid w:val="00590993"/>
    <w:rsid w:val="005F20E4"/>
    <w:rsid w:val="005F73F9"/>
    <w:rsid w:val="006B610B"/>
    <w:rsid w:val="006C1AEA"/>
    <w:rsid w:val="006D1266"/>
    <w:rsid w:val="00704305"/>
    <w:rsid w:val="00707B90"/>
    <w:rsid w:val="00731A69"/>
    <w:rsid w:val="00751BCE"/>
    <w:rsid w:val="007523A5"/>
    <w:rsid w:val="0076150F"/>
    <w:rsid w:val="007951DE"/>
    <w:rsid w:val="007A25BE"/>
    <w:rsid w:val="007C0857"/>
    <w:rsid w:val="007F2025"/>
    <w:rsid w:val="00804891"/>
    <w:rsid w:val="008421F5"/>
    <w:rsid w:val="00842943"/>
    <w:rsid w:val="00887419"/>
    <w:rsid w:val="008B5249"/>
    <w:rsid w:val="008C115C"/>
    <w:rsid w:val="008C26F7"/>
    <w:rsid w:val="008D4940"/>
    <w:rsid w:val="00961907"/>
    <w:rsid w:val="00971FED"/>
    <w:rsid w:val="009740E2"/>
    <w:rsid w:val="009A22E5"/>
    <w:rsid w:val="009D47C4"/>
    <w:rsid w:val="00A134E8"/>
    <w:rsid w:val="00B06AAC"/>
    <w:rsid w:val="00B847DF"/>
    <w:rsid w:val="00B87002"/>
    <w:rsid w:val="00B878BD"/>
    <w:rsid w:val="00B92833"/>
    <w:rsid w:val="00BE04EF"/>
    <w:rsid w:val="00C16D8A"/>
    <w:rsid w:val="00C34297"/>
    <w:rsid w:val="00C40E30"/>
    <w:rsid w:val="00C465DC"/>
    <w:rsid w:val="00CF5D5A"/>
    <w:rsid w:val="00D3222A"/>
    <w:rsid w:val="00D35172"/>
    <w:rsid w:val="00E57C3D"/>
    <w:rsid w:val="00E62B41"/>
    <w:rsid w:val="00E838CB"/>
    <w:rsid w:val="00EA7831"/>
    <w:rsid w:val="00EB6E4A"/>
    <w:rsid w:val="00ED0275"/>
    <w:rsid w:val="00EF3AF6"/>
    <w:rsid w:val="00F947B4"/>
    <w:rsid w:val="00FA0BBD"/>
    <w:rsid w:val="00FE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0BB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0B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700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7002"/>
    <w:rPr>
      <w:rFonts w:ascii="Arial" w:hAnsi="Arial" w:cs="Arial"/>
      <w:sz w:val="16"/>
      <w:szCs w:val="16"/>
    </w:rPr>
  </w:style>
  <w:style w:type="paragraph" w:styleId="a7">
    <w:name w:val="No Spacing"/>
    <w:uiPriority w:val="1"/>
    <w:qFormat/>
    <w:rsid w:val="003467AA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ED0275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94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0BB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0B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700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7002"/>
    <w:rPr>
      <w:rFonts w:ascii="Arial" w:hAnsi="Arial" w:cs="Arial"/>
      <w:sz w:val="16"/>
      <w:szCs w:val="16"/>
    </w:rPr>
  </w:style>
  <w:style w:type="paragraph" w:styleId="a7">
    <w:name w:val="No Spacing"/>
    <w:uiPriority w:val="1"/>
    <w:qFormat/>
    <w:rsid w:val="003467AA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ED0275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94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5309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112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38532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28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45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56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EA0AA-2585-4056-B293-6DCF303C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4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чикова  Инна Николаевна</dc:creator>
  <cp:keywords/>
  <dc:description/>
  <cp:lastModifiedBy>Иванчикова  Инна Николаевна</cp:lastModifiedBy>
  <cp:revision>25</cp:revision>
  <cp:lastPrinted>2016-09-30T05:28:00Z</cp:lastPrinted>
  <dcterms:created xsi:type="dcterms:W3CDTF">2016-09-27T09:16:00Z</dcterms:created>
  <dcterms:modified xsi:type="dcterms:W3CDTF">2018-01-26T11:02:00Z</dcterms:modified>
</cp:coreProperties>
</file>